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D4DB8" w14:textId="77777777" w:rsidR="00511EE9" w:rsidRDefault="00511EE9">
      <w:pPr>
        <w:spacing w:line="259" w:lineRule="auto"/>
        <w:ind w:right="1"/>
        <w:jc w:val="center"/>
        <w:rPr>
          <w:b/>
          <w:szCs w:val="28"/>
          <w:lang w:val="uk-UA"/>
        </w:rPr>
      </w:pPr>
    </w:p>
    <w:p w14:paraId="0B3D3AB6" w14:textId="01FEC8DF" w:rsidR="00C92FD5" w:rsidRPr="00FF6C0F" w:rsidRDefault="00DB72DD">
      <w:pPr>
        <w:spacing w:line="259" w:lineRule="auto"/>
        <w:ind w:right="1"/>
        <w:jc w:val="center"/>
        <w:rPr>
          <w:szCs w:val="28"/>
        </w:rPr>
      </w:pPr>
      <w:r w:rsidRPr="00FF6C0F">
        <w:rPr>
          <w:b/>
          <w:szCs w:val="28"/>
        </w:rPr>
        <w:t>Протокол №</w:t>
      </w:r>
      <w:r w:rsidR="00FC19DC">
        <w:rPr>
          <w:b/>
          <w:szCs w:val="28"/>
          <w:lang w:val="uk-UA"/>
        </w:rPr>
        <w:t>6</w:t>
      </w:r>
      <w:r w:rsidR="00D61F99">
        <w:rPr>
          <w:b/>
          <w:szCs w:val="28"/>
          <w:lang w:val="uk-UA"/>
        </w:rPr>
        <w:t>8</w:t>
      </w:r>
    </w:p>
    <w:p w14:paraId="470200E1" w14:textId="77777777" w:rsidR="00C92FD5" w:rsidRPr="00FF6C0F" w:rsidRDefault="009345DD" w:rsidP="007F55FD">
      <w:pPr>
        <w:spacing w:after="11" w:line="250" w:lineRule="auto"/>
        <w:ind w:left="0" w:right="3" w:firstLine="0"/>
        <w:jc w:val="center"/>
        <w:rPr>
          <w:b/>
          <w:szCs w:val="28"/>
        </w:rPr>
      </w:pPr>
      <w:proofErr w:type="spellStart"/>
      <w:r w:rsidRPr="00FF6C0F">
        <w:rPr>
          <w:b/>
          <w:szCs w:val="28"/>
        </w:rPr>
        <w:t>засідання</w:t>
      </w:r>
      <w:proofErr w:type="spellEnd"/>
      <w:r w:rsidRPr="00FF6C0F">
        <w:rPr>
          <w:b/>
          <w:szCs w:val="28"/>
        </w:rPr>
        <w:t xml:space="preserve"> </w:t>
      </w:r>
      <w:proofErr w:type="spellStart"/>
      <w:r w:rsidR="00DB72DD" w:rsidRPr="00FF6C0F">
        <w:rPr>
          <w:b/>
          <w:bCs/>
          <w:szCs w:val="28"/>
        </w:rPr>
        <w:t>постійної</w:t>
      </w:r>
      <w:proofErr w:type="spellEnd"/>
      <w:r w:rsidR="00DB72DD" w:rsidRPr="00FF6C0F">
        <w:rPr>
          <w:b/>
          <w:bCs/>
          <w:szCs w:val="28"/>
        </w:rPr>
        <w:t xml:space="preserve"> </w:t>
      </w:r>
      <w:proofErr w:type="spellStart"/>
      <w:r w:rsidR="00DB72DD" w:rsidRPr="00FF6C0F">
        <w:rPr>
          <w:b/>
          <w:bCs/>
          <w:szCs w:val="28"/>
        </w:rPr>
        <w:t>депутатської</w:t>
      </w:r>
      <w:proofErr w:type="spellEnd"/>
      <w:r w:rsidR="00DB72DD" w:rsidRPr="00FF6C0F">
        <w:rPr>
          <w:b/>
          <w:bCs/>
          <w:szCs w:val="28"/>
        </w:rPr>
        <w:t xml:space="preserve"> </w:t>
      </w:r>
      <w:proofErr w:type="spellStart"/>
      <w:r w:rsidR="00DB72DD" w:rsidRPr="00FF6C0F">
        <w:rPr>
          <w:b/>
          <w:bCs/>
          <w:szCs w:val="28"/>
        </w:rPr>
        <w:t>комісії</w:t>
      </w:r>
      <w:proofErr w:type="spellEnd"/>
      <w:r w:rsidR="00DB72DD" w:rsidRPr="00FF6C0F">
        <w:rPr>
          <w:b/>
          <w:bCs/>
          <w:szCs w:val="28"/>
        </w:rPr>
        <w:t xml:space="preserve"> </w:t>
      </w:r>
      <w:r w:rsidR="007F55FD" w:rsidRPr="00FF6C0F">
        <w:rPr>
          <w:b/>
          <w:szCs w:val="28"/>
          <w:lang w:val="uk-UA"/>
        </w:rPr>
        <w:t>з питань соціально-економічного розвитку, планування, бюджету, фінансів, розвитку підприємництва, автотранспорту, зв’язку, промисловості та торгівлі</w:t>
      </w:r>
      <w:r w:rsidRPr="00FF6C0F">
        <w:rPr>
          <w:b/>
          <w:szCs w:val="28"/>
        </w:rPr>
        <w:t xml:space="preserve"> </w:t>
      </w:r>
    </w:p>
    <w:p w14:paraId="32E88A63" w14:textId="3AE6C7B2" w:rsidR="00C92FD5" w:rsidRPr="00D61F99" w:rsidRDefault="00D61F99">
      <w:pPr>
        <w:spacing w:line="259" w:lineRule="auto"/>
        <w:ind w:left="0"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09</w:t>
      </w:r>
      <w:r w:rsidR="00C079C5">
        <w:rPr>
          <w:szCs w:val="28"/>
        </w:rPr>
        <w:t>.</w:t>
      </w:r>
      <w:r>
        <w:rPr>
          <w:szCs w:val="28"/>
          <w:lang w:val="uk-UA"/>
        </w:rPr>
        <w:t>01</w:t>
      </w:r>
      <w:r w:rsidR="00DD06AC">
        <w:rPr>
          <w:szCs w:val="28"/>
          <w:lang w:val="uk-UA"/>
        </w:rPr>
        <w:t>.</w:t>
      </w:r>
      <w:r w:rsidR="00C71413" w:rsidRPr="00B6634B">
        <w:rPr>
          <w:szCs w:val="28"/>
        </w:rPr>
        <w:t>202</w:t>
      </w:r>
      <w:r>
        <w:rPr>
          <w:szCs w:val="28"/>
          <w:lang w:val="uk-UA"/>
        </w:rPr>
        <w:t>6</w:t>
      </w:r>
    </w:p>
    <w:p w14:paraId="1E11B8DB" w14:textId="77777777" w:rsidR="00C92FD5" w:rsidRPr="00AD691A" w:rsidRDefault="009345DD">
      <w:pPr>
        <w:spacing w:line="259" w:lineRule="auto"/>
        <w:ind w:left="0" w:firstLine="0"/>
        <w:jc w:val="left"/>
        <w:rPr>
          <w:szCs w:val="28"/>
          <w:lang w:val="uk-UA"/>
        </w:rPr>
      </w:pPr>
      <w:r w:rsidRPr="00AD691A">
        <w:rPr>
          <w:szCs w:val="28"/>
          <w:lang w:val="uk-UA"/>
        </w:rPr>
        <w:t xml:space="preserve"> </w:t>
      </w:r>
    </w:p>
    <w:p w14:paraId="2DA1FF02" w14:textId="77777777" w:rsidR="00AB555B" w:rsidRDefault="0024116B" w:rsidP="00AB555B">
      <w:pPr>
        <w:spacing w:after="11" w:line="250" w:lineRule="auto"/>
        <w:ind w:left="-5" w:right="836"/>
        <w:jc w:val="left"/>
        <w:rPr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  <w:r w:rsidR="009345DD" w:rsidRPr="00AD691A">
        <w:rPr>
          <w:b/>
          <w:szCs w:val="28"/>
          <w:lang w:val="uk-UA"/>
        </w:rPr>
        <w:t>Присутні члени комісії:</w:t>
      </w:r>
      <w:r w:rsidR="009345DD" w:rsidRPr="00AD691A">
        <w:rPr>
          <w:szCs w:val="28"/>
          <w:lang w:val="uk-UA"/>
        </w:rPr>
        <w:t xml:space="preserve"> </w:t>
      </w:r>
      <w:bookmarkStart w:id="0" w:name="_Hlk205800376"/>
      <w:bookmarkStart w:id="1" w:name="_Hlk211344309"/>
    </w:p>
    <w:p w14:paraId="22F4F11B" w14:textId="4FA485C2" w:rsidR="00C92FD5" w:rsidRPr="00154D54" w:rsidRDefault="00DA6C1F" w:rsidP="00AB555B">
      <w:pPr>
        <w:spacing w:after="11" w:line="250" w:lineRule="auto"/>
        <w:ind w:left="-5" w:right="836"/>
        <w:jc w:val="left"/>
        <w:rPr>
          <w:szCs w:val="28"/>
          <w:lang w:val="uk-UA"/>
        </w:rPr>
      </w:pPr>
      <w:bookmarkStart w:id="2" w:name="_Hlk216095887"/>
      <w:proofErr w:type="spellStart"/>
      <w:r>
        <w:rPr>
          <w:szCs w:val="28"/>
          <w:lang w:val="uk-UA"/>
        </w:rPr>
        <w:t>Сабадош</w:t>
      </w:r>
      <w:proofErr w:type="spellEnd"/>
      <w:r>
        <w:rPr>
          <w:szCs w:val="28"/>
          <w:lang w:val="uk-UA"/>
        </w:rPr>
        <w:t xml:space="preserve"> В.М., </w:t>
      </w:r>
      <w:proofErr w:type="spellStart"/>
      <w:r w:rsidR="00D510D0">
        <w:rPr>
          <w:szCs w:val="28"/>
          <w:lang w:val="uk-UA"/>
        </w:rPr>
        <w:t>Рівіс</w:t>
      </w:r>
      <w:proofErr w:type="spellEnd"/>
      <w:r w:rsidR="00D510D0">
        <w:rPr>
          <w:szCs w:val="28"/>
          <w:lang w:val="uk-UA"/>
        </w:rPr>
        <w:t xml:space="preserve"> М.М.,</w:t>
      </w:r>
      <w:r w:rsidR="00D61F99">
        <w:rPr>
          <w:szCs w:val="28"/>
          <w:lang w:val="uk-UA"/>
        </w:rPr>
        <w:t xml:space="preserve"> Чепка М.А.,</w:t>
      </w:r>
      <w:r w:rsidR="00457BA4" w:rsidRPr="00457BA4">
        <w:t xml:space="preserve"> </w:t>
      </w:r>
      <w:proofErr w:type="spellStart"/>
      <w:r w:rsidR="00175431" w:rsidRPr="00FF6C0F">
        <w:rPr>
          <w:szCs w:val="28"/>
          <w:lang w:val="uk-UA"/>
        </w:rPr>
        <w:t>Драгуський</w:t>
      </w:r>
      <w:proofErr w:type="spellEnd"/>
      <w:r w:rsidR="00175431" w:rsidRPr="00FF6C0F">
        <w:rPr>
          <w:szCs w:val="28"/>
          <w:lang w:val="uk-UA"/>
        </w:rPr>
        <w:t xml:space="preserve"> О.В.,</w:t>
      </w:r>
      <w:r w:rsidR="008A090F">
        <w:rPr>
          <w:szCs w:val="28"/>
          <w:lang w:val="uk-UA"/>
        </w:rPr>
        <w:t xml:space="preserve"> </w:t>
      </w:r>
      <w:proofErr w:type="spellStart"/>
      <w:r w:rsidR="00457BA4">
        <w:rPr>
          <w:szCs w:val="28"/>
          <w:lang w:val="uk-UA"/>
        </w:rPr>
        <w:t>Мондич</w:t>
      </w:r>
      <w:proofErr w:type="spellEnd"/>
      <w:r w:rsidR="00457BA4">
        <w:rPr>
          <w:szCs w:val="28"/>
          <w:lang w:val="uk-UA"/>
        </w:rPr>
        <w:t xml:space="preserve"> М.М.,</w:t>
      </w:r>
      <w:r w:rsidR="00D61F99">
        <w:rPr>
          <w:szCs w:val="28"/>
          <w:lang w:val="uk-UA"/>
        </w:rPr>
        <w:t xml:space="preserve"> </w:t>
      </w:r>
      <w:proofErr w:type="spellStart"/>
      <w:r w:rsidR="00D61F99">
        <w:rPr>
          <w:szCs w:val="28"/>
          <w:lang w:val="uk-UA"/>
        </w:rPr>
        <w:t>Якубець</w:t>
      </w:r>
      <w:proofErr w:type="spellEnd"/>
      <w:r w:rsidR="00D61F99">
        <w:rPr>
          <w:szCs w:val="28"/>
          <w:lang w:val="uk-UA"/>
        </w:rPr>
        <w:t xml:space="preserve"> В.Ю.</w:t>
      </w:r>
      <w:r w:rsidR="000A0EBD">
        <w:rPr>
          <w:szCs w:val="28"/>
          <w:lang w:val="uk-UA"/>
        </w:rPr>
        <w:t xml:space="preserve">, </w:t>
      </w:r>
      <w:proofErr w:type="spellStart"/>
      <w:r w:rsidR="000A0EBD">
        <w:rPr>
          <w:szCs w:val="28"/>
          <w:lang w:val="uk-UA"/>
        </w:rPr>
        <w:t>Дулкай</w:t>
      </w:r>
      <w:proofErr w:type="spellEnd"/>
      <w:r w:rsidR="000A0EBD">
        <w:rPr>
          <w:szCs w:val="28"/>
          <w:lang w:val="uk-UA"/>
        </w:rPr>
        <w:t xml:space="preserve"> В.Ю., </w:t>
      </w:r>
      <w:proofErr w:type="spellStart"/>
      <w:r w:rsidR="000A0EBD">
        <w:rPr>
          <w:szCs w:val="28"/>
          <w:lang w:val="uk-UA"/>
        </w:rPr>
        <w:t>Аннишинець</w:t>
      </w:r>
      <w:proofErr w:type="spellEnd"/>
      <w:r w:rsidR="000A0EBD">
        <w:rPr>
          <w:szCs w:val="28"/>
          <w:lang w:val="uk-UA"/>
        </w:rPr>
        <w:t xml:space="preserve"> М.В.</w:t>
      </w:r>
      <w:r w:rsidR="00457BA4">
        <w:rPr>
          <w:szCs w:val="28"/>
          <w:lang w:val="uk-UA"/>
        </w:rPr>
        <w:t xml:space="preserve"> </w:t>
      </w:r>
      <w:bookmarkEnd w:id="0"/>
      <w:r w:rsidR="00FC19DC">
        <w:rPr>
          <w:szCs w:val="28"/>
          <w:lang w:val="uk-UA"/>
        </w:rPr>
        <w:t xml:space="preserve"> </w:t>
      </w:r>
      <w:bookmarkEnd w:id="1"/>
      <w:bookmarkEnd w:id="2"/>
      <w:r w:rsidR="009345DD" w:rsidRPr="00C71413">
        <w:rPr>
          <w:szCs w:val="28"/>
          <w:lang w:val="uk-UA"/>
        </w:rPr>
        <w:t>– депутати міської ради</w:t>
      </w:r>
      <w:r w:rsidR="005A3DDF">
        <w:rPr>
          <w:szCs w:val="28"/>
          <w:lang w:val="uk-UA"/>
        </w:rPr>
        <w:t>.</w:t>
      </w:r>
      <w:r w:rsidR="009345DD" w:rsidRPr="00C71413">
        <w:rPr>
          <w:szCs w:val="28"/>
          <w:lang w:val="uk-UA"/>
        </w:rPr>
        <w:t xml:space="preserve"> </w:t>
      </w:r>
    </w:p>
    <w:p w14:paraId="29D25401" w14:textId="77777777" w:rsidR="00395180" w:rsidRDefault="00395180" w:rsidP="0024116B">
      <w:pPr>
        <w:spacing w:after="11" w:line="250" w:lineRule="auto"/>
        <w:ind w:left="-5" w:right="836"/>
        <w:jc w:val="left"/>
        <w:rPr>
          <w:b/>
          <w:szCs w:val="28"/>
          <w:lang w:val="uk-UA"/>
        </w:rPr>
      </w:pPr>
    </w:p>
    <w:p w14:paraId="240FF1EE" w14:textId="46092545" w:rsidR="00AD691A" w:rsidRDefault="005A3DDF" w:rsidP="002A665A">
      <w:pPr>
        <w:spacing w:after="11" w:line="250" w:lineRule="auto"/>
        <w:ind w:left="-5" w:right="836"/>
        <w:jc w:val="left"/>
        <w:rPr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  <w:proofErr w:type="spellStart"/>
      <w:r w:rsidR="009345DD" w:rsidRPr="00FF6C0F">
        <w:rPr>
          <w:b/>
          <w:szCs w:val="28"/>
        </w:rPr>
        <w:t>Присутні</w:t>
      </w:r>
      <w:proofErr w:type="spellEnd"/>
      <w:r w:rsidR="009345DD" w:rsidRPr="00FF6C0F">
        <w:rPr>
          <w:b/>
          <w:szCs w:val="28"/>
        </w:rPr>
        <w:t xml:space="preserve"> з числа </w:t>
      </w:r>
      <w:proofErr w:type="spellStart"/>
      <w:r w:rsidR="009345DD" w:rsidRPr="00FF6C0F">
        <w:rPr>
          <w:b/>
          <w:szCs w:val="28"/>
        </w:rPr>
        <w:t>запрошених</w:t>
      </w:r>
      <w:proofErr w:type="spellEnd"/>
      <w:r w:rsidR="009345DD" w:rsidRPr="00FF6C0F">
        <w:rPr>
          <w:b/>
          <w:szCs w:val="28"/>
        </w:rPr>
        <w:t>:</w:t>
      </w:r>
      <w:r w:rsidR="009345DD" w:rsidRPr="00FF6C0F">
        <w:rPr>
          <w:szCs w:val="28"/>
        </w:rPr>
        <w:t xml:space="preserve"> </w:t>
      </w:r>
    </w:p>
    <w:p w14:paraId="10308994" w14:textId="360C06AB" w:rsidR="000A0EBD" w:rsidRPr="000A0EBD" w:rsidRDefault="000A0EBD" w:rsidP="002A665A">
      <w:pPr>
        <w:spacing w:after="11" w:line="250" w:lineRule="auto"/>
        <w:ind w:left="-5" w:right="836"/>
        <w:jc w:val="left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Губаль</w:t>
      </w:r>
      <w:proofErr w:type="spellEnd"/>
      <w:r>
        <w:rPr>
          <w:szCs w:val="28"/>
          <w:lang w:val="uk-UA"/>
        </w:rPr>
        <w:t xml:space="preserve"> В.І.             – в.о. міського голови</w:t>
      </w:r>
    </w:p>
    <w:p w14:paraId="2DE153DF" w14:textId="5A455462" w:rsidR="0020122C" w:rsidRDefault="0020122C" w:rsidP="00D72370">
      <w:pPr>
        <w:spacing w:line="240" w:lineRule="auto"/>
        <w:ind w:left="11" w:hanging="11"/>
        <w:rPr>
          <w:szCs w:val="28"/>
          <w:lang w:val="uk-UA"/>
        </w:rPr>
      </w:pPr>
      <w:proofErr w:type="spellStart"/>
      <w:r w:rsidRPr="0020122C">
        <w:rPr>
          <w:szCs w:val="28"/>
          <w:lang w:val="uk-UA"/>
        </w:rPr>
        <w:t>Глеба</w:t>
      </w:r>
      <w:proofErr w:type="spellEnd"/>
      <w:r w:rsidRPr="0020122C">
        <w:rPr>
          <w:szCs w:val="28"/>
          <w:lang w:val="uk-UA"/>
        </w:rPr>
        <w:t xml:space="preserve"> М.Г.             </w:t>
      </w:r>
      <w:r w:rsidR="00D510D0">
        <w:rPr>
          <w:szCs w:val="28"/>
          <w:lang w:val="uk-UA"/>
        </w:rPr>
        <w:t xml:space="preserve">- </w:t>
      </w:r>
      <w:r w:rsidRPr="0020122C">
        <w:rPr>
          <w:szCs w:val="28"/>
          <w:lang w:val="uk-UA"/>
        </w:rPr>
        <w:t>начальник фінансового управління</w:t>
      </w:r>
      <w:r w:rsidR="00AA771F">
        <w:rPr>
          <w:szCs w:val="28"/>
          <w:lang w:val="uk-UA"/>
        </w:rPr>
        <w:t>.</w:t>
      </w:r>
    </w:p>
    <w:p w14:paraId="01761CEE" w14:textId="4DDC36D7" w:rsidR="000A0EBD" w:rsidRDefault="000A0EBD" w:rsidP="00D72370">
      <w:pPr>
        <w:spacing w:line="240" w:lineRule="auto"/>
        <w:ind w:left="11" w:hanging="11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Калинич</w:t>
      </w:r>
      <w:proofErr w:type="spellEnd"/>
      <w:r>
        <w:rPr>
          <w:szCs w:val="28"/>
          <w:lang w:val="uk-UA"/>
        </w:rPr>
        <w:t xml:space="preserve"> О.В.  – начальник управління освіти, релігії та у справах національностей.</w:t>
      </w:r>
    </w:p>
    <w:p w14:paraId="462936CD" w14:textId="13A54C6D" w:rsidR="0020122C" w:rsidRDefault="0020122C" w:rsidP="00DA6C1F">
      <w:pPr>
        <w:spacing w:line="240" w:lineRule="auto"/>
        <w:rPr>
          <w:szCs w:val="28"/>
          <w:lang w:val="uk-UA"/>
        </w:rPr>
      </w:pPr>
      <w:r w:rsidRPr="0020122C">
        <w:rPr>
          <w:szCs w:val="28"/>
          <w:lang w:val="uk-UA"/>
        </w:rPr>
        <w:t>Андрусь В.В.        – начальник відділу організаційної роботи ради.</w:t>
      </w:r>
    </w:p>
    <w:p w14:paraId="640160C4" w14:textId="77777777" w:rsidR="00E86FFE" w:rsidRDefault="00E86FFE" w:rsidP="00D72370">
      <w:pPr>
        <w:spacing w:line="240" w:lineRule="auto"/>
        <w:ind w:left="11" w:hanging="11"/>
        <w:rPr>
          <w:szCs w:val="28"/>
          <w:lang w:val="uk-UA"/>
        </w:rPr>
      </w:pPr>
    </w:p>
    <w:p w14:paraId="2A9E6EA8" w14:textId="77777777" w:rsidR="00B20AED" w:rsidRDefault="00B20AED" w:rsidP="00DA6C1F">
      <w:pPr>
        <w:spacing w:line="240" w:lineRule="auto"/>
        <w:ind w:left="0" w:firstLine="0"/>
        <w:rPr>
          <w:szCs w:val="28"/>
          <w:lang w:val="uk-UA"/>
        </w:rPr>
      </w:pPr>
    </w:p>
    <w:p w14:paraId="11D7EE62" w14:textId="77777777" w:rsidR="00C92FD5" w:rsidRDefault="009345DD" w:rsidP="0064679C">
      <w:pPr>
        <w:spacing w:line="259" w:lineRule="auto"/>
        <w:ind w:right="6"/>
        <w:jc w:val="center"/>
        <w:rPr>
          <w:szCs w:val="28"/>
          <w:lang w:val="uk-UA"/>
        </w:rPr>
      </w:pPr>
      <w:r w:rsidRPr="00001DA3">
        <w:rPr>
          <w:b/>
          <w:szCs w:val="28"/>
          <w:lang w:val="uk-UA"/>
        </w:rPr>
        <w:t xml:space="preserve">Порядок денний </w:t>
      </w:r>
      <w:r w:rsidRPr="00001DA3">
        <w:rPr>
          <w:szCs w:val="28"/>
          <w:lang w:val="uk-UA"/>
        </w:rPr>
        <w:t xml:space="preserve"> </w:t>
      </w:r>
    </w:p>
    <w:p w14:paraId="25BCAD25" w14:textId="62EDBB0C" w:rsidR="000A74E3" w:rsidRPr="00DA6C1F" w:rsidRDefault="000A74E3" w:rsidP="00DA6C1F">
      <w:pPr>
        <w:ind w:left="0" w:firstLine="0"/>
        <w:rPr>
          <w:lang w:val="uk-UA"/>
        </w:rPr>
      </w:pPr>
    </w:p>
    <w:p w14:paraId="29A7DC26" w14:textId="1AAABF5B" w:rsidR="00DA6C1F" w:rsidRPr="00D61F99" w:rsidRDefault="00DA6C1F" w:rsidP="00D61F99">
      <w:pPr>
        <w:pStyle w:val="a3"/>
        <w:numPr>
          <w:ilvl w:val="0"/>
          <w:numId w:val="12"/>
        </w:numPr>
        <w:rPr>
          <w:lang w:val="uk-UA"/>
        </w:rPr>
      </w:pPr>
      <w:bookmarkStart w:id="3" w:name="_Hlk216783579"/>
      <w:r w:rsidRPr="00DA6C1F">
        <w:rPr>
          <w:lang w:val="uk-UA"/>
        </w:rPr>
        <w:t xml:space="preserve">Про </w:t>
      </w:r>
      <w:r w:rsidR="00D61F99">
        <w:rPr>
          <w:lang w:val="uk-UA"/>
        </w:rPr>
        <w:t>внесення змін до бюджету Хустської міської територіальної громади на 2026 рік.</w:t>
      </w:r>
    </w:p>
    <w:bookmarkEnd w:id="3"/>
    <w:p w14:paraId="0811D735" w14:textId="77777777" w:rsidR="00334A5B" w:rsidRPr="00DA6C1F" w:rsidRDefault="00334A5B" w:rsidP="00DA6C1F">
      <w:pPr>
        <w:ind w:left="0" w:firstLine="0"/>
        <w:rPr>
          <w:lang w:val="uk-UA"/>
        </w:rPr>
      </w:pPr>
    </w:p>
    <w:p w14:paraId="058587BB" w14:textId="3B86267B" w:rsidR="00334A5B" w:rsidRDefault="00DA6C1F" w:rsidP="00DA6C1F">
      <w:pPr>
        <w:pStyle w:val="a3"/>
        <w:rPr>
          <w:lang w:val="uk-UA"/>
        </w:rPr>
      </w:pPr>
      <w:proofErr w:type="spellStart"/>
      <w:r w:rsidRPr="00DA6C1F">
        <w:rPr>
          <w:lang w:val="uk-UA"/>
        </w:rPr>
        <w:t>Сабадош</w:t>
      </w:r>
      <w:proofErr w:type="spellEnd"/>
      <w:r w:rsidRPr="00DA6C1F">
        <w:rPr>
          <w:lang w:val="uk-UA"/>
        </w:rPr>
        <w:t xml:space="preserve"> В.М.</w:t>
      </w:r>
      <w:r>
        <w:rPr>
          <w:lang w:val="uk-UA"/>
        </w:rPr>
        <w:t xml:space="preserve">- </w:t>
      </w:r>
      <w:r w:rsidR="00EB091E">
        <w:rPr>
          <w:lang w:val="uk-UA"/>
        </w:rPr>
        <w:t xml:space="preserve">Порядок денний складається з </w:t>
      </w:r>
      <w:r w:rsidR="00D61F99">
        <w:rPr>
          <w:lang w:val="uk-UA"/>
        </w:rPr>
        <w:t>1</w:t>
      </w:r>
      <w:r w:rsidR="00EB091E">
        <w:rPr>
          <w:lang w:val="uk-UA"/>
        </w:rPr>
        <w:t xml:space="preserve"> питан</w:t>
      </w:r>
      <w:r w:rsidR="00D61F99">
        <w:rPr>
          <w:lang w:val="uk-UA"/>
        </w:rPr>
        <w:t>ня</w:t>
      </w:r>
      <w:r w:rsidR="00EB091E">
        <w:rPr>
          <w:lang w:val="uk-UA"/>
        </w:rPr>
        <w:t xml:space="preserve">, переходимо до </w:t>
      </w:r>
      <w:r w:rsidR="00D61F99">
        <w:rPr>
          <w:lang w:val="uk-UA"/>
        </w:rPr>
        <w:t>його</w:t>
      </w:r>
      <w:r w:rsidR="00EB091E">
        <w:rPr>
          <w:lang w:val="uk-UA"/>
        </w:rPr>
        <w:t xml:space="preserve"> розгляду.</w:t>
      </w:r>
    </w:p>
    <w:p w14:paraId="06464440" w14:textId="77777777" w:rsidR="00DA6C1F" w:rsidRPr="00DA6C1F" w:rsidRDefault="00DA6C1F" w:rsidP="00DA6C1F">
      <w:pPr>
        <w:pStyle w:val="a3"/>
        <w:rPr>
          <w:lang w:val="uk-UA"/>
        </w:rPr>
      </w:pPr>
    </w:p>
    <w:p w14:paraId="3F7987F9" w14:textId="3B72FA23" w:rsidR="00FE61BA" w:rsidRPr="00FE61BA" w:rsidRDefault="00FE61BA" w:rsidP="00FE61BA">
      <w:pPr>
        <w:pStyle w:val="a3"/>
        <w:rPr>
          <w:lang w:val="uk-UA"/>
        </w:rPr>
      </w:pPr>
      <w:r w:rsidRPr="00FE61BA">
        <w:rPr>
          <w:lang w:val="uk-UA"/>
        </w:rPr>
        <w:t>СЛУХАЛИ:</w:t>
      </w:r>
      <w:r w:rsidR="00DA6C1F">
        <w:rPr>
          <w:lang w:val="uk-UA"/>
        </w:rPr>
        <w:t xml:space="preserve"> </w:t>
      </w:r>
      <w:proofErr w:type="spellStart"/>
      <w:r w:rsidR="00DA6C1F">
        <w:rPr>
          <w:lang w:val="uk-UA"/>
        </w:rPr>
        <w:t>Сабадош</w:t>
      </w:r>
      <w:proofErr w:type="spellEnd"/>
      <w:r w:rsidR="00DA6C1F">
        <w:rPr>
          <w:lang w:val="uk-UA"/>
        </w:rPr>
        <w:t xml:space="preserve"> В.М. </w:t>
      </w:r>
      <w:r w:rsidRPr="00FE61BA">
        <w:rPr>
          <w:lang w:val="uk-UA"/>
        </w:rPr>
        <w:t>–</w:t>
      </w:r>
      <w:r w:rsidRPr="00FE61BA">
        <w:t xml:space="preserve"> </w:t>
      </w:r>
      <w:r w:rsidR="00D61F99" w:rsidRPr="00D61F99">
        <w:t>1.</w:t>
      </w:r>
      <w:r w:rsidR="00D61F99">
        <w:rPr>
          <w:lang w:val="uk-UA"/>
        </w:rPr>
        <w:t xml:space="preserve"> </w:t>
      </w:r>
      <w:r w:rsidR="00D61F99" w:rsidRPr="00D61F99">
        <w:t xml:space="preserve">Про </w:t>
      </w:r>
      <w:proofErr w:type="spellStart"/>
      <w:r w:rsidR="00D61F99" w:rsidRPr="00D61F99">
        <w:t>внесення</w:t>
      </w:r>
      <w:proofErr w:type="spellEnd"/>
      <w:r w:rsidR="00D61F99" w:rsidRPr="00D61F99">
        <w:t xml:space="preserve"> </w:t>
      </w:r>
      <w:proofErr w:type="spellStart"/>
      <w:r w:rsidR="00D61F99" w:rsidRPr="00D61F99">
        <w:t>змін</w:t>
      </w:r>
      <w:proofErr w:type="spellEnd"/>
      <w:r w:rsidR="00D61F99" w:rsidRPr="00D61F99">
        <w:t xml:space="preserve"> до бюджету </w:t>
      </w:r>
      <w:proofErr w:type="spellStart"/>
      <w:r w:rsidR="00D61F99" w:rsidRPr="00D61F99">
        <w:t>Хустської</w:t>
      </w:r>
      <w:proofErr w:type="spellEnd"/>
      <w:r w:rsidR="00D61F99" w:rsidRPr="00D61F99">
        <w:t xml:space="preserve"> </w:t>
      </w:r>
      <w:proofErr w:type="spellStart"/>
      <w:r w:rsidR="00D61F99" w:rsidRPr="00D61F99">
        <w:t>міської</w:t>
      </w:r>
      <w:proofErr w:type="spellEnd"/>
      <w:r w:rsidR="00D61F99" w:rsidRPr="00D61F99">
        <w:t xml:space="preserve"> </w:t>
      </w:r>
      <w:proofErr w:type="spellStart"/>
      <w:r w:rsidR="00D61F99" w:rsidRPr="00D61F99">
        <w:t>територіальної</w:t>
      </w:r>
      <w:proofErr w:type="spellEnd"/>
      <w:r w:rsidR="00D61F99" w:rsidRPr="00D61F99">
        <w:t xml:space="preserve"> </w:t>
      </w:r>
      <w:proofErr w:type="spellStart"/>
      <w:r w:rsidR="00D61F99" w:rsidRPr="00D61F99">
        <w:t>громади</w:t>
      </w:r>
      <w:proofErr w:type="spellEnd"/>
      <w:r w:rsidR="00D61F99" w:rsidRPr="00D61F99">
        <w:t xml:space="preserve"> на 2026 </w:t>
      </w:r>
      <w:proofErr w:type="spellStart"/>
      <w:r w:rsidR="00D61F99" w:rsidRPr="00D61F99">
        <w:t>рік</w:t>
      </w:r>
      <w:proofErr w:type="spellEnd"/>
      <w:r w:rsidR="00D61F99" w:rsidRPr="00D61F99">
        <w:t>.</w:t>
      </w:r>
    </w:p>
    <w:p w14:paraId="3462360C" w14:textId="530DECE9" w:rsidR="00FE61BA" w:rsidRPr="00FE61BA" w:rsidRDefault="00DA6C1F" w:rsidP="00FE61BA">
      <w:pPr>
        <w:pStyle w:val="a3"/>
        <w:rPr>
          <w:lang w:val="uk-UA"/>
        </w:rPr>
      </w:pPr>
      <w:proofErr w:type="spellStart"/>
      <w:r w:rsidRPr="00DA6C1F">
        <w:rPr>
          <w:lang w:val="uk-UA"/>
        </w:rPr>
        <w:t>Сабадош</w:t>
      </w:r>
      <w:proofErr w:type="spellEnd"/>
      <w:r w:rsidRPr="00DA6C1F">
        <w:rPr>
          <w:lang w:val="uk-UA"/>
        </w:rPr>
        <w:t xml:space="preserve"> В.М. </w:t>
      </w:r>
      <w:r w:rsidR="00FE61BA" w:rsidRPr="00FE61BA">
        <w:rPr>
          <w:lang w:val="uk-UA"/>
        </w:rPr>
        <w:t>- Ставлю на голосування дану пропозицію.</w:t>
      </w:r>
    </w:p>
    <w:p w14:paraId="36C034FD" w14:textId="5A96CBEA" w:rsidR="00FE61BA" w:rsidRPr="00FE61BA" w:rsidRDefault="00FE61BA" w:rsidP="00FE61BA">
      <w:pPr>
        <w:pStyle w:val="a3"/>
        <w:rPr>
          <w:lang w:val="uk-UA"/>
        </w:rPr>
      </w:pPr>
      <w:r w:rsidRPr="00FE61BA">
        <w:rPr>
          <w:lang w:val="uk-UA"/>
        </w:rPr>
        <w:t xml:space="preserve">ГОЛОСУВАЛИ: За - </w:t>
      </w:r>
      <w:r w:rsidR="00DA6C1F">
        <w:rPr>
          <w:lang w:val="uk-UA"/>
        </w:rPr>
        <w:t>6</w:t>
      </w:r>
      <w:r w:rsidRPr="00FE61BA">
        <w:rPr>
          <w:lang w:val="uk-UA"/>
        </w:rPr>
        <w:t xml:space="preserve"> (</w:t>
      </w:r>
      <w:proofErr w:type="spellStart"/>
      <w:r w:rsidR="00D61F99" w:rsidRPr="00D61F99">
        <w:rPr>
          <w:lang w:val="uk-UA"/>
        </w:rPr>
        <w:t>Сабадош</w:t>
      </w:r>
      <w:proofErr w:type="spellEnd"/>
      <w:r w:rsidR="00D61F99" w:rsidRPr="00D61F99">
        <w:rPr>
          <w:lang w:val="uk-UA"/>
        </w:rPr>
        <w:t xml:space="preserve"> В.М., </w:t>
      </w:r>
      <w:proofErr w:type="spellStart"/>
      <w:r w:rsidR="00D61F99" w:rsidRPr="00D61F99">
        <w:rPr>
          <w:lang w:val="uk-UA"/>
        </w:rPr>
        <w:t>Рівіс</w:t>
      </w:r>
      <w:proofErr w:type="spellEnd"/>
      <w:r w:rsidR="00D61F99" w:rsidRPr="00D61F99">
        <w:rPr>
          <w:lang w:val="uk-UA"/>
        </w:rPr>
        <w:t xml:space="preserve"> М.М., Чепка М.А., </w:t>
      </w:r>
      <w:proofErr w:type="spellStart"/>
      <w:r w:rsidR="00D61F99" w:rsidRPr="00D61F99">
        <w:rPr>
          <w:lang w:val="uk-UA"/>
        </w:rPr>
        <w:t>Драгуський</w:t>
      </w:r>
      <w:proofErr w:type="spellEnd"/>
      <w:r w:rsidR="00D61F99" w:rsidRPr="00D61F99">
        <w:rPr>
          <w:lang w:val="uk-UA"/>
        </w:rPr>
        <w:t xml:space="preserve"> О.В., </w:t>
      </w:r>
      <w:proofErr w:type="spellStart"/>
      <w:r w:rsidR="00D61F99" w:rsidRPr="00D61F99">
        <w:rPr>
          <w:lang w:val="uk-UA"/>
        </w:rPr>
        <w:t>Мондич</w:t>
      </w:r>
      <w:proofErr w:type="spellEnd"/>
      <w:r w:rsidR="00D61F99" w:rsidRPr="00D61F99">
        <w:rPr>
          <w:lang w:val="uk-UA"/>
        </w:rPr>
        <w:t xml:space="preserve"> М.М., </w:t>
      </w:r>
      <w:proofErr w:type="spellStart"/>
      <w:r w:rsidR="00D61F99" w:rsidRPr="00D61F99">
        <w:rPr>
          <w:lang w:val="uk-UA"/>
        </w:rPr>
        <w:t>Якубець</w:t>
      </w:r>
      <w:proofErr w:type="spellEnd"/>
      <w:r w:rsidR="00D61F99" w:rsidRPr="00D61F99">
        <w:rPr>
          <w:lang w:val="uk-UA"/>
        </w:rPr>
        <w:t xml:space="preserve"> В.Ю.</w:t>
      </w:r>
      <w:r w:rsidR="000A0EBD">
        <w:rPr>
          <w:lang w:val="uk-UA"/>
        </w:rPr>
        <w:t xml:space="preserve">, </w:t>
      </w:r>
      <w:proofErr w:type="spellStart"/>
      <w:r w:rsidR="000A0EBD" w:rsidRPr="000A0EBD">
        <w:rPr>
          <w:lang w:val="uk-UA"/>
        </w:rPr>
        <w:t>Дулкай</w:t>
      </w:r>
      <w:proofErr w:type="spellEnd"/>
      <w:r w:rsidR="000A0EBD" w:rsidRPr="000A0EBD">
        <w:rPr>
          <w:lang w:val="uk-UA"/>
        </w:rPr>
        <w:t xml:space="preserve"> В.Ю., </w:t>
      </w:r>
      <w:proofErr w:type="spellStart"/>
      <w:r w:rsidR="000A0EBD" w:rsidRPr="000A0EBD">
        <w:rPr>
          <w:lang w:val="uk-UA"/>
        </w:rPr>
        <w:t>Аннишинець</w:t>
      </w:r>
      <w:proofErr w:type="spellEnd"/>
      <w:r w:rsidR="000A0EBD" w:rsidRPr="000A0EBD">
        <w:rPr>
          <w:lang w:val="uk-UA"/>
        </w:rPr>
        <w:t xml:space="preserve"> М.В.</w:t>
      </w:r>
      <w:r w:rsidR="00D61F99" w:rsidRPr="00D61F99">
        <w:rPr>
          <w:lang w:val="uk-UA"/>
        </w:rPr>
        <w:t xml:space="preserve"> </w:t>
      </w:r>
      <w:r w:rsidRPr="00FE61BA">
        <w:rPr>
          <w:lang w:val="uk-UA"/>
        </w:rPr>
        <w:t>), проти - 0, утрималися – 0.</w:t>
      </w:r>
    </w:p>
    <w:p w14:paraId="2C501FA4" w14:textId="06BDA475" w:rsidR="00FE61BA" w:rsidRDefault="00FE61BA" w:rsidP="00FE61BA">
      <w:pPr>
        <w:pStyle w:val="a3"/>
        <w:rPr>
          <w:lang w:val="uk-UA"/>
        </w:rPr>
      </w:pPr>
      <w:r w:rsidRPr="00FE61BA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5511B96D" w14:textId="77777777" w:rsidR="00FE61BA" w:rsidRDefault="00FE61BA" w:rsidP="00FE61BA">
      <w:pPr>
        <w:pStyle w:val="a3"/>
        <w:rPr>
          <w:lang w:val="uk-UA"/>
        </w:rPr>
      </w:pPr>
    </w:p>
    <w:p w14:paraId="6691BE06" w14:textId="77777777" w:rsidR="00FC19DC" w:rsidRDefault="00FC19DC" w:rsidP="00CF3D8E">
      <w:pPr>
        <w:ind w:left="0" w:firstLine="0"/>
        <w:rPr>
          <w:lang w:val="uk-UA"/>
        </w:rPr>
      </w:pPr>
    </w:p>
    <w:p w14:paraId="0B2BF1E1" w14:textId="02404D98" w:rsidR="002619A6" w:rsidRDefault="002619A6" w:rsidP="00FC19DC">
      <w:pPr>
        <w:ind w:left="0" w:firstLine="0"/>
        <w:rPr>
          <w:szCs w:val="28"/>
          <w:lang w:val="uk-UA"/>
        </w:rPr>
      </w:pPr>
      <w:r w:rsidRPr="002619A6">
        <w:rPr>
          <w:szCs w:val="28"/>
          <w:lang w:val="uk-UA"/>
        </w:rPr>
        <w:t>СЛУХАЛИ:</w:t>
      </w:r>
      <w:r w:rsidR="00093251" w:rsidRPr="00093251">
        <w:t xml:space="preserve"> </w:t>
      </w:r>
      <w:proofErr w:type="spellStart"/>
      <w:r w:rsidR="00DA6C1F" w:rsidRPr="00DA6C1F">
        <w:t>Сабадош</w:t>
      </w:r>
      <w:proofErr w:type="spellEnd"/>
      <w:r w:rsidR="00DA6C1F" w:rsidRPr="00DA6C1F">
        <w:t xml:space="preserve"> В.М. </w:t>
      </w:r>
      <w:r w:rsidR="005F182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- порядок денний вичерпано. Комісі</w:t>
      </w:r>
      <w:r w:rsidR="0011380B">
        <w:rPr>
          <w:szCs w:val="28"/>
          <w:lang w:val="uk-UA"/>
        </w:rPr>
        <w:t>ю</w:t>
      </w:r>
      <w:r w:rsidR="00DA6C1F">
        <w:rPr>
          <w:szCs w:val="28"/>
          <w:lang w:val="uk-UA"/>
        </w:rPr>
        <w:t xml:space="preserve"> закрито</w:t>
      </w:r>
      <w:r>
        <w:rPr>
          <w:szCs w:val="28"/>
          <w:lang w:val="uk-UA"/>
        </w:rPr>
        <w:t>.</w:t>
      </w:r>
    </w:p>
    <w:p w14:paraId="3EBB80A2" w14:textId="77777777" w:rsidR="00B16492" w:rsidRPr="008F37AF" w:rsidRDefault="00B16492" w:rsidP="008A090F">
      <w:pPr>
        <w:tabs>
          <w:tab w:val="left" w:pos="3885"/>
        </w:tabs>
        <w:ind w:left="0" w:firstLine="0"/>
        <w:rPr>
          <w:szCs w:val="28"/>
          <w:lang w:val="uk-UA"/>
        </w:rPr>
      </w:pPr>
    </w:p>
    <w:p w14:paraId="6BA8DA30" w14:textId="77777777" w:rsidR="00FE1EB1" w:rsidRPr="00131D48" w:rsidRDefault="00FE1EB1" w:rsidP="00FE1EB1">
      <w:pPr>
        <w:spacing w:line="259" w:lineRule="auto"/>
        <w:ind w:left="0" w:firstLine="0"/>
        <w:rPr>
          <w:szCs w:val="28"/>
          <w:lang w:val="uk-UA"/>
        </w:rPr>
      </w:pPr>
    </w:p>
    <w:p w14:paraId="76C60849" w14:textId="2F423894" w:rsidR="007B36A2" w:rsidRDefault="00DA6C1F" w:rsidP="00DF6D5E">
      <w:pPr>
        <w:tabs>
          <w:tab w:val="center" w:pos="1542"/>
          <w:tab w:val="center" w:pos="2833"/>
          <w:tab w:val="center" w:pos="3541"/>
          <w:tab w:val="center" w:pos="4249"/>
          <w:tab w:val="center" w:pos="4957"/>
          <w:tab w:val="center" w:pos="5665"/>
          <w:tab w:val="center" w:pos="7783"/>
        </w:tabs>
        <w:spacing w:line="259" w:lineRule="auto"/>
        <w:ind w:left="0" w:firstLine="0"/>
        <w:jc w:val="left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Г</w:t>
      </w:r>
      <w:r w:rsidR="00EB091E">
        <w:rPr>
          <w:b/>
          <w:bCs/>
          <w:szCs w:val="28"/>
          <w:lang w:val="uk-UA"/>
        </w:rPr>
        <w:t>олов</w:t>
      </w:r>
      <w:r>
        <w:rPr>
          <w:b/>
          <w:bCs/>
          <w:szCs w:val="28"/>
          <w:lang w:val="uk-UA"/>
        </w:rPr>
        <w:t>а</w:t>
      </w:r>
      <w:r w:rsidR="00EB091E">
        <w:rPr>
          <w:b/>
          <w:bCs/>
          <w:szCs w:val="28"/>
          <w:lang w:val="uk-UA"/>
        </w:rPr>
        <w:t xml:space="preserve"> </w:t>
      </w:r>
      <w:r w:rsidR="007B36A2" w:rsidRPr="007B36A2">
        <w:rPr>
          <w:b/>
          <w:bCs/>
          <w:szCs w:val="28"/>
          <w:lang w:val="uk-UA"/>
        </w:rPr>
        <w:t xml:space="preserve">комісії                                                     </w:t>
      </w:r>
      <w:r>
        <w:rPr>
          <w:b/>
          <w:bCs/>
          <w:szCs w:val="28"/>
          <w:lang w:val="uk-UA"/>
        </w:rPr>
        <w:t xml:space="preserve">                       Віктор САБАДОШ</w:t>
      </w:r>
    </w:p>
    <w:p w14:paraId="63BE60F5" w14:textId="77777777" w:rsidR="00D61F99" w:rsidRDefault="00D61F99" w:rsidP="00DF6D5E">
      <w:pPr>
        <w:tabs>
          <w:tab w:val="center" w:pos="1542"/>
          <w:tab w:val="center" w:pos="2833"/>
          <w:tab w:val="center" w:pos="3541"/>
          <w:tab w:val="center" w:pos="4249"/>
          <w:tab w:val="center" w:pos="4957"/>
          <w:tab w:val="center" w:pos="5665"/>
          <w:tab w:val="center" w:pos="7783"/>
        </w:tabs>
        <w:spacing w:line="259" w:lineRule="auto"/>
        <w:ind w:left="0" w:firstLine="0"/>
        <w:jc w:val="left"/>
        <w:rPr>
          <w:b/>
          <w:bCs/>
          <w:szCs w:val="28"/>
          <w:lang w:val="uk-UA"/>
        </w:rPr>
      </w:pPr>
    </w:p>
    <w:p w14:paraId="585498B2" w14:textId="77777777" w:rsidR="00D61F99" w:rsidRDefault="00D61F99" w:rsidP="00DF6D5E">
      <w:pPr>
        <w:tabs>
          <w:tab w:val="center" w:pos="1542"/>
          <w:tab w:val="center" w:pos="2833"/>
          <w:tab w:val="center" w:pos="3541"/>
          <w:tab w:val="center" w:pos="4249"/>
          <w:tab w:val="center" w:pos="4957"/>
          <w:tab w:val="center" w:pos="5665"/>
          <w:tab w:val="center" w:pos="7783"/>
        </w:tabs>
        <w:spacing w:line="259" w:lineRule="auto"/>
        <w:ind w:left="0" w:firstLine="0"/>
        <w:jc w:val="left"/>
        <w:rPr>
          <w:b/>
          <w:bCs/>
          <w:szCs w:val="28"/>
          <w:lang w:val="uk-UA"/>
        </w:rPr>
      </w:pPr>
    </w:p>
    <w:p w14:paraId="5F536B2E" w14:textId="199A87B3" w:rsidR="00D61F99" w:rsidRDefault="00D61F99" w:rsidP="00DF6D5E">
      <w:pPr>
        <w:tabs>
          <w:tab w:val="center" w:pos="1542"/>
          <w:tab w:val="center" w:pos="2833"/>
          <w:tab w:val="center" w:pos="3541"/>
          <w:tab w:val="center" w:pos="4249"/>
          <w:tab w:val="center" w:pos="4957"/>
          <w:tab w:val="center" w:pos="5665"/>
          <w:tab w:val="center" w:pos="7783"/>
        </w:tabs>
        <w:spacing w:line="259" w:lineRule="auto"/>
        <w:ind w:left="0" w:firstLine="0"/>
        <w:jc w:val="left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Секретар комісії                                                                         Мирослав ЧЕПКА</w:t>
      </w:r>
    </w:p>
    <w:p w14:paraId="6F1474A7" w14:textId="77ED690D" w:rsidR="00C92FD5" w:rsidRPr="00FC19DC" w:rsidRDefault="00C92FD5">
      <w:pPr>
        <w:tabs>
          <w:tab w:val="center" w:pos="1691"/>
          <w:tab w:val="center" w:pos="3541"/>
          <w:tab w:val="center" w:pos="4249"/>
          <w:tab w:val="center" w:pos="4957"/>
          <w:tab w:val="center" w:pos="5665"/>
          <w:tab w:val="center" w:pos="7200"/>
        </w:tabs>
        <w:ind w:left="0" w:firstLine="0"/>
        <w:jc w:val="left"/>
        <w:rPr>
          <w:b/>
          <w:bCs/>
          <w:szCs w:val="28"/>
          <w:lang w:val="uk-UA"/>
        </w:rPr>
      </w:pPr>
    </w:p>
    <w:sectPr w:rsidR="00C92FD5" w:rsidRPr="00FC19DC" w:rsidSect="00DA6C1F">
      <w:footerReference w:type="default" r:id="rId8"/>
      <w:pgSz w:w="11906" w:h="16838"/>
      <w:pgMar w:top="284" w:right="848" w:bottom="1070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D3E0B" w14:textId="77777777" w:rsidR="008D239D" w:rsidRDefault="008D239D" w:rsidP="00E344F0">
      <w:pPr>
        <w:spacing w:line="240" w:lineRule="auto"/>
      </w:pPr>
      <w:r>
        <w:separator/>
      </w:r>
    </w:p>
  </w:endnote>
  <w:endnote w:type="continuationSeparator" w:id="0">
    <w:p w14:paraId="7E21EFA0" w14:textId="77777777" w:rsidR="008D239D" w:rsidRDefault="008D239D" w:rsidP="00E34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6176919"/>
      <w:docPartObj>
        <w:docPartGallery w:val="Page Numbers (Bottom of Page)"/>
        <w:docPartUnique/>
      </w:docPartObj>
    </w:sdtPr>
    <w:sdtContent>
      <w:p w14:paraId="577BC8B5" w14:textId="366AE85E" w:rsidR="00E344F0" w:rsidRDefault="00E344F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745">
          <w:rPr>
            <w:noProof/>
          </w:rPr>
          <w:t>8</w:t>
        </w:r>
        <w:r>
          <w:fldChar w:fldCharType="end"/>
        </w:r>
      </w:p>
    </w:sdtContent>
  </w:sdt>
  <w:p w14:paraId="547B3577" w14:textId="77777777" w:rsidR="00E344F0" w:rsidRDefault="00E344F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88A48" w14:textId="77777777" w:rsidR="008D239D" w:rsidRDefault="008D239D" w:rsidP="00E344F0">
      <w:pPr>
        <w:spacing w:line="240" w:lineRule="auto"/>
      </w:pPr>
      <w:r>
        <w:separator/>
      </w:r>
    </w:p>
  </w:footnote>
  <w:footnote w:type="continuationSeparator" w:id="0">
    <w:p w14:paraId="59B14E97" w14:textId="77777777" w:rsidR="008D239D" w:rsidRDefault="008D239D" w:rsidP="00E344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6E4"/>
    <w:multiLevelType w:val="hybridMultilevel"/>
    <w:tmpl w:val="D6DAF1CA"/>
    <w:lvl w:ilvl="0" w:tplc="0419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ACD1D48"/>
    <w:multiLevelType w:val="hybridMultilevel"/>
    <w:tmpl w:val="F558B1CE"/>
    <w:lvl w:ilvl="0" w:tplc="79C6449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1AD0541F"/>
    <w:multiLevelType w:val="hybridMultilevel"/>
    <w:tmpl w:val="DB20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21E29"/>
    <w:multiLevelType w:val="hybridMultilevel"/>
    <w:tmpl w:val="95EABD58"/>
    <w:lvl w:ilvl="0" w:tplc="C8969C9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83553"/>
    <w:multiLevelType w:val="hybridMultilevel"/>
    <w:tmpl w:val="DCDEA97A"/>
    <w:lvl w:ilvl="0" w:tplc="85F22D8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5" w:hanging="360"/>
      </w:pPr>
    </w:lvl>
    <w:lvl w:ilvl="2" w:tplc="0422001B" w:tentative="1">
      <w:start w:val="1"/>
      <w:numFmt w:val="lowerRoman"/>
      <w:lvlText w:val="%3."/>
      <w:lvlJc w:val="right"/>
      <w:pPr>
        <w:ind w:left="1785" w:hanging="180"/>
      </w:pPr>
    </w:lvl>
    <w:lvl w:ilvl="3" w:tplc="0422000F" w:tentative="1">
      <w:start w:val="1"/>
      <w:numFmt w:val="decimal"/>
      <w:lvlText w:val="%4."/>
      <w:lvlJc w:val="left"/>
      <w:pPr>
        <w:ind w:left="2505" w:hanging="360"/>
      </w:pPr>
    </w:lvl>
    <w:lvl w:ilvl="4" w:tplc="04220019" w:tentative="1">
      <w:start w:val="1"/>
      <w:numFmt w:val="lowerLetter"/>
      <w:lvlText w:val="%5."/>
      <w:lvlJc w:val="left"/>
      <w:pPr>
        <w:ind w:left="3225" w:hanging="360"/>
      </w:pPr>
    </w:lvl>
    <w:lvl w:ilvl="5" w:tplc="0422001B" w:tentative="1">
      <w:start w:val="1"/>
      <w:numFmt w:val="lowerRoman"/>
      <w:lvlText w:val="%6."/>
      <w:lvlJc w:val="right"/>
      <w:pPr>
        <w:ind w:left="3945" w:hanging="180"/>
      </w:pPr>
    </w:lvl>
    <w:lvl w:ilvl="6" w:tplc="0422000F" w:tentative="1">
      <w:start w:val="1"/>
      <w:numFmt w:val="decimal"/>
      <w:lvlText w:val="%7."/>
      <w:lvlJc w:val="left"/>
      <w:pPr>
        <w:ind w:left="4665" w:hanging="360"/>
      </w:pPr>
    </w:lvl>
    <w:lvl w:ilvl="7" w:tplc="04220019" w:tentative="1">
      <w:start w:val="1"/>
      <w:numFmt w:val="lowerLetter"/>
      <w:lvlText w:val="%8."/>
      <w:lvlJc w:val="left"/>
      <w:pPr>
        <w:ind w:left="5385" w:hanging="360"/>
      </w:pPr>
    </w:lvl>
    <w:lvl w:ilvl="8" w:tplc="042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8661BCF"/>
    <w:multiLevelType w:val="hybridMultilevel"/>
    <w:tmpl w:val="D624DDC4"/>
    <w:lvl w:ilvl="0" w:tplc="2B246ED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5" w:hanging="360"/>
      </w:pPr>
    </w:lvl>
    <w:lvl w:ilvl="2" w:tplc="0422001B" w:tentative="1">
      <w:start w:val="1"/>
      <w:numFmt w:val="lowerRoman"/>
      <w:lvlText w:val="%3."/>
      <w:lvlJc w:val="right"/>
      <w:pPr>
        <w:ind w:left="1785" w:hanging="180"/>
      </w:pPr>
    </w:lvl>
    <w:lvl w:ilvl="3" w:tplc="0422000F" w:tentative="1">
      <w:start w:val="1"/>
      <w:numFmt w:val="decimal"/>
      <w:lvlText w:val="%4."/>
      <w:lvlJc w:val="left"/>
      <w:pPr>
        <w:ind w:left="2505" w:hanging="360"/>
      </w:pPr>
    </w:lvl>
    <w:lvl w:ilvl="4" w:tplc="04220019" w:tentative="1">
      <w:start w:val="1"/>
      <w:numFmt w:val="lowerLetter"/>
      <w:lvlText w:val="%5."/>
      <w:lvlJc w:val="left"/>
      <w:pPr>
        <w:ind w:left="3225" w:hanging="360"/>
      </w:pPr>
    </w:lvl>
    <w:lvl w:ilvl="5" w:tplc="0422001B" w:tentative="1">
      <w:start w:val="1"/>
      <w:numFmt w:val="lowerRoman"/>
      <w:lvlText w:val="%6."/>
      <w:lvlJc w:val="right"/>
      <w:pPr>
        <w:ind w:left="3945" w:hanging="180"/>
      </w:pPr>
    </w:lvl>
    <w:lvl w:ilvl="6" w:tplc="0422000F" w:tentative="1">
      <w:start w:val="1"/>
      <w:numFmt w:val="decimal"/>
      <w:lvlText w:val="%7."/>
      <w:lvlJc w:val="left"/>
      <w:pPr>
        <w:ind w:left="4665" w:hanging="360"/>
      </w:pPr>
    </w:lvl>
    <w:lvl w:ilvl="7" w:tplc="04220019" w:tentative="1">
      <w:start w:val="1"/>
      <w:numFmt w:val="lowerLetter"/>
      <w:lvlText w:val="%8."/>
      <w:lvlJc w:val="left"/>
      <w:pPr>
        <w:ind w:left="5385" w:hanging="360"/>
      </w:pPr>
    </w:lvl>
    <w:lvl w:ilvl="8" w:tplc="042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332966BA"/>
    <w:multiLevelType w:val="hybridMultilevel"/>
    <w:tmpl w:val="E460F3D2"/>
    <w:lvl w:ilvl="0" w:tplc="DD3A810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35280E83"/>
    <w:multiLevelType w:val="hybridMultilevel"/>
    <w:tmpl w:val="50D6BBE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B9A2A69"/>
    <w:multiLevelType w:val="hybridMultilevel"/>
    <w:tmpl w:val="DAF48150"/>
    <w:lvl w:ilvl="0" w:tplc="B150C7A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81FD7"/>
    <w:multiLevelType w:val="hybridMultilevel"/>
    <w:tmpl w:val="57D631E4"/>
    <w:lvl w:ilvl="0" w:tplc="594066D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B0E1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3C57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96FB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0045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E605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4614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0CA2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7E56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6445C9"/>
    <w:multiLevelType w:val="hybridMultilevel"/>
    <w:tmpl w:val="9454F9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D6462"/>
    <w:multiLevelType w:val="hybridMultilevel"/>
    <w:tmpl w:val="1AAA44BE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666453">
    <w:abstractNumId w:val="9"/>
  </w:num>
  <w:num w:numId="2" w16cid:durableId="1617173294">
    <w:abstractNumId w:val="1"/>
  </w:num>
  <w:num w:numId="3" w16cid:durableId="1864630972">
    <w:abstractNumId w:val="6"/>
  </w:num>
  <w:num w:numId="4" w16cid:durableId="466050455">
    <w:abstractNumId w:val="8"/>
  </w:num>
  <w:num w:numId="5" w16cid:durableId="277369818">
    <w:abstractNumId w:val="2"/>
  </w:num>
  <w:num w:numId="6" w16cid:durableId="954407292">
    <w:abstractNumId w:val="3"/>
  </w:num>
  <w:num w:numId="7" w16cid:durableId="1538351016">
    <w:abstractNumId w:val="0"/>
  </w:num>
  <w:num w:numId="8" w16cid:durableId="1496989660">
    <w:abstractNumId w:val="11"/>
  </w:num>
  <w:num w:numId="9" w16cid:durableId="767039602">
    <w:abstractNumId w:val="5"/>
  </w:num>
  <w:num w:numId="10" w16cid:durableId="1497309267">
    <w:abstractNumId w:val="10"/>
  </w:num>
  <w:num w:numId="11" w16cid:durableId="1369259226">
    <w:abstractNumId w:val="4"/>
  </w:num>
  <w:num w:numId="12" w16cid:durableId="960242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FD5"/>
    <w:rsid w:val="00001DA2"/>
    <w:rsid w:val="00001DA3"/>
    <w:rsid w:val="00006137"/>
    <w:rsid w:val="00037F50"/>
    <w:rsid w:val="000447AA"/>
    <w:rsid w:val="0004583F"/>
    <w:rsid w:val="00052977"/>
    <w:rsid w:val="00056EBC"/>
    <w:rsid w:val="000575CD"/>
    <w:rsid w:val="00071C1F"/>
    <w:rsid w:val="00071EC5"/>
    <w:rsid w:val="00085AA9"/>
    <w:rsid w:val="00093251"/>
    <w:rsid w:val="00094BB9"/>
    <w:rsid w:val="000A0EBD"/>
    <w:rsid w:val="000A74E3"/>
    <w:rsid w:val="000C35A3"/>
    <w:rsid w:val="000E7C95"/>
    <w:rsid w:val="000F23A3"/>
    <w:rsid w:val="000F4488"/>
    <w:rsid w:val="000F7C3C"/>
    <w:rsid w:val="00102FF4"/>
    <w:rsid w:val="0010425A"/>
    <w:rsid w:val="0011380B"/>
    <w:rsid w:val="00114021"/>
    <w:rsid w:val="00121F2C"/>
    <w:rsid w:val="00131D48"/>
    <w:rsid w:val="001339F6"/>
    <w:rsid w:val="0014014F"/>
    <w:rsid w:val="00140F92"/>
    <w:rsid w:val="00147703"/>
    <w:rsid w:val="001542DF"/>
    <w:rsid w:val="00154D54"/>
    <w:rsid w:val="00157A00"/>
    <w:rsid w:val="00175431"/>
    <w:rsid w:val="00176236"/>
    <w:rsid w:val="00181A32"/>
    <w:rsid w:val="0018352A"/>
    <w:rsid w:val="001935E7"/>
    <w:rsid w:val="001A67D5"/>
    <w:rsid w:val="001D0F44"/>
    <w:rsid w:val="001D7140"/>
    <w:rsid w:val="001F05E4"/>
    <w:rsid w:val="001F2F63"/>
    <w:rsid w:val="001F38F9"/>
    <w:rsid w:val="001F39B9"/>
    <w:rsid w:val="001F66F3"/>
    <w:rsid w:val="0020122C"/>
    <w:rsid w:val="002015D4"/>
    <w:rsid w:val="002106C1"/>
    <w:rsid w:val="002203CE"/>
    <w:rsid w:val="00222621"/>
    <w:rsid w:val="00226DD9"/>
    <w:rsid w:val="0023556F"/>
    <w:rsid w:val="0024116B"/>
    <w:rsid w:val="002436A4"/>
    <w:rsid w:val="00243981"/>
    <w:rsid w:val="0024404D"/>
    <w:rsid w:val="00250E28"/>
    <w:rsid w:val="00261008"/>
    <w:rsid w:val="002619A6"/>
    <w:rsid w:val="00262F81"/>
    <w:rsid w:val="002733D1"/>
    <w:rsid w:val="0027551B"/>
    <w:rsid w:val="00280402"/>
    <w:rsid w:val="002A665A"/>
    <w:rsid w:val="002A6EAC"/>
    <w:rsid w:val="002A7BBC"/>
    <w:rsid w:val="002B2496"/>
    <w:rsid w:val="002C64E0"/>
    <w:rsid w:val="002E4226"/>
    <w:rsid w:val="00306ACC"/>
    <w:rsid w:val="00314FC6"/>
    <w:rsid w:val="00332F9E"/>
    <w:rsid w:val="00334A44"/>
    <w:rsid w:val="00334A5B"/>
    <w:rsid w:val="00334E7E"/>
    <w:rsid w:val="0033530B"/>
    <w:rsid w:val="00346502"/>
    <w:rsid w:val="00347162"/>
    <w:rsid w:val="00360BAE"/>
    <w:rsid w:val="00363A3C"/>
    <w:rsid w:val="0038135E"/>
    <w:rsid w:val="003820D7"/>
    <w:rsid w:val="003833E4"/>
    <w:rsid w:val="00395180"/>
    <w:rsid w:val="003E5AB6"/>
    <w:rsid w:val="003E5CA5"/>
    <w:rsid w:val="00404C87"/>
    <w:rsid w:val="00407906"/>
    <w:rsid w:val="0041621E"/>
    <w:rsid w:val="00434DFD"/>
    <w:rsid w:val="004525AB"/>
    <w:rsid w:val="00457BA4"/>
    <w:rsid w:val="004765F1"/>
    <w:rsid w:val="00480352"/>
    <w:rsid w:val="00487B39"/>
    <w:rsid w:val="00494CD3"/>
    <w:rsid w:val="004957D8"/>
    <w:rsid w:val="004A05BA"/>
    <w:rsid w:val="004C209C"/>
    <w:rsid w:val="004C6F92"/>
    <w:rsid w:val="004D6B8C"/>
    <w:rsid w:val="004E60AC"/>
    <w:rsid w:val="00500AB4"/>
    <w:rsid w:val="005022D2"/>
    <w:rsid w:val="00502699"/>
    <w:rsid w:val="00511EE9"/>
    <w:rsid w:val="00515D1D"/>
    <w:rsid w:val="005249D8"/>
    <w:rsid w:val="00524AFB"/>
    <w:rsid w:val="00535600"/>
    <w:rsid w:val="0056586D"/>
    <w:rsid w:val="005665A6"/>
    <w:rsid w:val="005703FB"/>
    <w:rsid w:val="005731CA"/>
    <w:rsid w:val="00575D57"/>
    <w:rsid w:val="00576192"/>
    <w:rsid w:val="00577A1C"/>
    <w:rsid w:val="0058068D"/>
    <w:rsid w:val="00583B9C"/>
    <w:rsid w:val="00583FD9"/>
    <w:rsid w:val="005A0648"/>
    <w:rsid w:val="005A3DDF"/>
    <w:rsid w:val="005D0733"/>
    <w:rsid w:val="005D4FBE"/>
    <w:rsid w:val="005D7561"/>
    <w:rsid w:val="005E1295"/>
    <w:rsid w:val="005F182D"/>
    <w:rsid w:val="00611D63"/>
    <w:rsid w:val="00624712"/>
    <w:rsid w:val="006254CA"/>
    <w:rsid w:val="00633B3A"/>
    <w:rsid w:val="006363DB"/>
    <w:rsid w:val="0064679C"/>
    <w:rsid w:val="00646FD9"/>
    <w:rsid w:val="00686556"/>
    <w:rsid w:val="006909F7"/>
    <w:rsid w:val="00695C45"/>
    <w:rsid w:val="006A1FAF"/>
    <w:rsid w:val="006B0414"/>
    <w:rsid w:val="006B046B"/>
    <w:rsid w:val="006B0A95"/>
    <w:rsid w:val="006B6AD7"/>
    <w:rsid w:val="006D470B"/>
    <w:rsid w:val="006E2695"/>
    <w:rsid w:val="006F6814"/>
    <w:rsid w:val="007200DE"/>
    <w:rsid w:val="00724F2A"/>
    <w:rsid w:val="0073550F"/>
    <w:rsid w:val="00745E4C"/>
    <w:rsid w:val="00761D8A"/>
    <w:rsid w:val="00764183"/>
    <w:rsid w:val="00770716"/>
    <w:rsid w:val="00777AA9"/>
    <w:rsid w:val="00777F1B"/>
    <w:rsid w:val="00790032"/>
    <w:rsid w:val="007B36A2"/>
    <w:rsid w:val="007B3910"/>
    <w:rsid w:val="007B659B"/>
    <w:rsid w:val="007C380E"/>
    <w:rsid w:val="007E735F"/>
    <w:rsid w:val="007F4A22"/>
    <w:rsid w:val="007F55FD"/>
    <w:rsid w:val="00810395"/>
    <w:rsid w:val="008562DA"/>
    <w:rsid w:val="00862216"/>
    <w:rsid w:val="00873DB6"/>
    <w:rsid w:val="00877522"/>
    <w:rsid w:val="00881361"/>
    <w:rsid w:val="00885AC2"/>
    <w:rsid w:val="00887F70"/>
    <w:rsid w:val="008A08BD"/>
    <w:rsid w:val="008A090F"/>
    <w:rsid w:val="008A7EB2"/>
    <w:rsid w:val="008B5F74"/>
    <w:rsid w:val="008D1E76"/>
    <w:rsid w:val="008D239D"/>
    <w:rsid w:val="008D2990"/>
    <w:rsid w:val="008D6599"/>
    <w:rsid w:val="008D7BC9"/>
    <w:rsid w:val="008E257A"/>
    <w:rsid w:val="008E7B77"/>
    <w:rsid w:val="008F2127"/>
    <w:rsid w:val="008F37AF"/>
    <w:rsid w:val="00903D9C"/>
    <w:rsid w:val="00910DDF"/>
    <w:rsid w:val="00911DC4"/>
    <w:rsid w:val="009345DD"/>
    <w:rsid w:val="009355C8"/>
    <w:rsid w:val="0093580E"/>
    <w:rsid w:val="009436AB"/>
    <w:rsid w:val="00945B52"/>
    <w:rsid w:val="00951075"/>
    <w:rsid w:val="00961D3F"/>
    <w:rsid w:val="00983CCF"/>
    <w:rsid w:val="009A3C19"/>
    <w:rsid w:val="009A3E97"/>
    <w:rsid w:val="009B2C89"/>
    <w:rsid w:val="009F44BF"/>
    <w:rsid w:val="00A032A1"/>
    <w:rsid w:val="00A124CD"/>
    <w:rsid w:val="00A245FB"/>
    <w:rsid w:val="00A27B00"/>
    <w:rsid w:val="00A27D71"/>
    <w:rsid w:val="00A34EB0"/>
    <w:rsid w:val="00A43443"/>
    <w:rsid w:val="00A438A4"/>
    <w:rsid w:val="00A45C20"/>
    <w:rsid w:val="00A46AA5"/>
    <w:rsid w:val="00A56D47"/>
    <w:rsid w:val="00A6006D"/>
    <w:rsid w:val="00A61A2C"/>
    <w:rsid w:val="00A62B3A"/>
    <w:rsid w:val="00A65B01"/>
    <w:rsid w:val="00A7127E"/>
    <w:rsid w:val="00A7483E"/>
    <w:rsid w:val="00A901EE"/>
    <w:rsid w:val="00AA32E9"/>
    <w:rsid w:val="00AA548A"/>
    <w:rsid w:val="00AA771F"/>
    <w:rsid w:val="00AA7A60"/>
    <w:rsid w:val="00AB33E9"/>
    <w:rsid w:val="00AB555B"/>
    <w:rsid w:val="00AD2558"/>
    <w:rsid w:val="00AD691A"/>
    <w:rsid w:val="00AE4A65"/>
    <w:rsid w:val="00AF4A16"/>
    <w:rsid w:val="00AF777E"/>
    <w:rsid w:val="00B028F8"/>
    <w:rsid w:val="00B06FAD"/>
    <w:rsid w:val="00B128E1"/>
    <w:rsid w:val="00B16492"/>
    <w:rsid w:val="00B20AED"/>
    <w:rsid w:val="00B2135A"/>
    <w:rsid w:val="00B27B7C"/>
    <w:rsid w:val="00B30CB9"/>
    <w:rsid w:val="00B65CCA"/>
    <w:rsid w:val="00B6634B"/>
    <w:rsid w:val="00B712E1"/>
    <w:rsid w:val="00B71AF1"/>
    <w:rsid w:val="00B8150F"/>
    <w:rsid w:val="00BA4FAE"/>
    <w:rsid w:val="00BB2C5C"/>
    <w:rsid w:val="00BB4346"/>
    <w:rsid w:val="00BE787C"/>
    <w:rsid w:val="00C001DA"/>
    <w:rsid w:val="00C079C5"/>
    <w:rsid w:val="00C15C0F"/>
    <w:rsid w:val="00C2421D"/>
    <w:rsid w:val="00C24EFD"/>
    <w:rsid w:val="00C25E72"/>
    <w:rsid w:val="00C36EE1"/>
    <w:rsid w:val="00C52424"/>
    <w:rsid w:val="00C61995"/>
    <w:rsid w:val="00C71413"/>
    <w:rsid w:val="00C76248"/>
    <w:rsid w:val="00C8350A"/>
    <w:rsid w:val="00C92FD5"/>
    <w:rsid w:val="00CA2019"/>
    <w:rsid w:val="00CA7C34"/>
    <w:rsid w:val="00CC4F8C"/>
    <w:rsid w:val="00CF3D8E"/>
    <w:rsid w:val="00D000AC"/>
    <w:rsid w:val="00D01099"/>
    <w:rsid w:val="00D0136E"/>
    <w:rsid w:val="00D021B6"/>
    <w:rsid w:val="00D13DBC"/>
    <w:rsid w:val="00D16FCB"/>
    <w:rsid w:val="00D32D30"/>
    <w:rsid w:val="00D50AF3"/>
    <w:rsid w:val="00D510D0"/>
    <w:rsid w:val="00D56BCF"/>
    <w:rsid w:val="00D57A7C"/>
    <w:rsid w:val="00D61F99"/>
    <w:rsid w:val="00D61FA0"/>
    <w:rsid w:val="00D678BD"/>
    <w:rsid w:val="00D71C1F"/>
    <w:rsid w:val="00D72370"/>
    <w:rsid w:val="00D876F2"/>
    <w:rsid w:val="00D878BD"/>
    <w:rsid w:val="00DA56EE"/>
    <w:rsid w:val="00DA6C1F"/>
    <w:rsid w:val="00DB72DD"/>
    <w:rsid w:val="00DC41C7"/>
    <w:rsid w:val="00DD06AC"/>
    <w:rsid w:val="00DD5BD4"/>
    <w:rsid w:val="00DE069A"/>
    <w:rsid w:val="00DE077C"/>
    <w:rsid w:val="00DF37B6"/>
    <w:rsid w:val="00DF6D5E"/>
    <w:rsid w:val="00E2170C"/>
    <w:rsid w:val="00E2644D"/>
    <w:rsid w:val="00E304B1"/>
    <w:rsid w:val="00E344F0"/>
    <w:rsid w:val="00E477B8"/>
    <w:rsid w:val="00E52AB2"/>
    <w:rsid w:val="00E54100"/>
    <w:rsid w:val="00E821C2"/>
    <w:rsid w:val="00E86FFE"/>
    <w:rsid w:val="00EA1CCC"/>
    <w:rsid w:val="00EB091E"/>
    <w:rsid w:val="00EE1702"/>
    <w:rsid w:val="00EE1721"/>
    <w:rsid w:val="00EE19FD"/>
    <w:rsid w:val="00EE26FB"/>
    <w:rsid w:val="00EE72DA"/>
    <w:rsid w:val="00EF3030"/>
    <w:rsid w:val="00F01722"/>
    <w:rsid w:val="00F03969"/>
    <w:rsid w:val="00F05745"/>
    <w:rsid w:val="00F07BC2"/>
    <w:rsid w:val="00F12680"/>
    <w:rsid w:val="00F145FE"/>
    <w:rsid w:val="00F23DDC"/>
    <w:rsid w:val="00F2537E"/>
    <w:rsid w:val="00F26347"/>
    <w:rsid w:val="00F302A2"/>
    <w:rsid w:val="00F31455"/>
    <w:rsid w:val="00F43898"/>
    <w:rsid w:val="00F43A16"/>
    <w:rsid w:val="00F54811"/>
    <w:rsid w:val="00F60F5B"/>
    <w:rsid w:val="00F66992"/>
    <w:rsid w:val="00F81FBE"/>
    <w:rsid w:val="00F83CC3"/>
    <w:rsid w:val="00F9133D"/>
    <w:rsid w:val="00FB6172"/>
    <w:rsid w:val="00FB6760"/>
    <w:rsid w:val="00FB7B03"/>
    <w:rsid w:val="00FC19DC"/>
    <w:rsid w:val="00FC1A2B"/>
    <w:rsid w:val="00FD0BDA"/>
    <w:rsid w:val="00FE1EB1"/>
    <w:rsid w:val="00FE61BA"/>
    <w:rsid w:val="00FF03D8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B8F7"/>
  <w15:docId w15:val="{BDA03DB6-D7D7-4620-8F2E-FE65E78F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D1D"/>
    <w:pPr>
      <w:ind w:left="720"/>
      <w:contextualSpacing/>
    </w:pPr>
  </w:style>
  <w:style w:type="character" w:customStyle="1" w:styleId="a4">
    <w:name w:val="Звичайний (веб) Знак"/>
    <w:aliases w:val="Обычный (Web) Знак"/>
    <w:link w:val="a5"/>
    <w:uiPriority w:val="34"/>
    <w:locked/>
    <w:rsid w:val="0028040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Обычный (Web)"/>
    <w:basedOn w:val="a"/>
    <w:link w:val="a4"/>
    <w:uiPriority w:val="34"/>
    <w:unhideWhenUsed/>
    <w:qFormat/>
    <w:rsid w:val="00280402"/>
    <w:pPr>
      <w:spacing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F6C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F6C0F"/>
    <w:rPr>
      <w:rFonts w:ascii="Segoe UI" w:eastAsia="Times New Roman" w:hAnsi="Segoe UI" w:cs="Segoe UI"/>
      <w:color w:val="00000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B04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B046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6B046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046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6B046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2">
    <w:name w:val="Обычный2"/>
    <w:rsid w:val="009355C8"/>
    <w:pPr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Body Text"/>
    <w:basedOn w:val="a"/>
    <w:link w:val="ae"/>
    <w:rsid w:val="009355C8"/>
    <w:pPr>
      <w:spacing w:line="240" w:lineRule="auto"/>
      <w:ind w:left="0" w:firstLine="0"/>
      <w:jc w:val="left"/>
    </w:pPr>
    <w:rPr>
      <w:color w:val="auto"/>
      <w:szCs w:val="20"/>
    </w:rPr>
  </w:style>
  <w:style w:type="character" w:customStyle="1" w:styleId="ae">
    <w:name w:val="Основний текст Знак"/>
    <w:basedOn w:val="a0"/>
    <w:link w:val="ad"/>
    <w:rsid w:val="009355C8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unhideWhenUsed/>
    <w:rsid w:val="00E344F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E344F0"/>
    <w:rPr>
      <w:rFonts w:ascii="Times New Roman" w:eastAsia="Times New Roman" w:hAnsi="Times New Roman" w:cs="Times New Roman"/>
      <w:color w:val="000000"/>
      <w:sz w:val="28"/>
    </w:rPr>
  </w:style>
  <w:style w:type="paragraph" w:styleId="af1">
    <w:name w:val="footer"/>
    <w:basedOn w:val="a"/>
    <w:link w:val="af2"/>
    <w:uiPriority w:val="99"/>
    <w:unhideWhenUsed/>
    <w:rsid w:val="00E344F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E344F0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A7F6-8835-486F-A087-2A025D4C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ust</cp:lastModifiedBy>
  <cp:revision>3</cp:revision>
  <cp:lastPrinted>2025-12-26T12:45:00Z</cp:lastPrinted>
  <dcterms:created xsi:type="dcterms:W3CDTF">2026-01-09T07:40:00Z</dcterms:created>
  <dcterms:modified xsi:type="dcterms:W3CDTF">2026-01-09T07:45:00Z</dcterms:modified>
</cp:coreProperties>
</file>